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5B1A76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5B1A76">
        <w:rPr>
          <w:rFonts w:ascii="Arial" w:hAnsi="Arial" w:cs="Arial"/>
          <w:b/>
          <w:sz w:val="28"/>
          <w:szCs w:val="28"/>
        </w:rPr>
        <w:t>1896</w:t>
      </w:r>
      <w:r>
        <w:rPr>
          <w:rFonts w:ascii="Arial" w:hAnsi="Arial" w:cs="Arial"/>
          <w:b/>
          <w:sz w:val="28"/>
          <w:szCs w:val="28"/>
        </w:rPr>
        <w:t>/</w:t>
      </w:r>
      <w:r w:rsidRPr="005B1A76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147CF2">
        <w:rPr>
          <w:rFonts w:ascii="Arial" w:hAnsi="Arial" w:cs="Arial"/>
          <w:b/>
          <w:sz w:val="28"/>
          <w:szCs w:val="28"/>
        </w:rPr>
        <w:t xml:space="preserve">detalhamento </w:t>
      </w:r>
      <w:r w:rsidR="006E756D">
        <w:rPr>
          <w:rFonts w:ascii="Arial" w:hAnsi="Arial" w:cs="Arial"/>
          <w:b/>
          <w:sz w:val="28"/>
          <w:szCs w:val="28"/>
        </w:rPr>
        <w:t xml:space="preserve">sobre o número de cirurgias eletivas realizadas e represadas pela Secretaria Municipal de Saúde. 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F62E77" w:rsidRDefault="00F62E77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47CF2" w:rsidRDefault="00A84D90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22560" w:rsidRPr="00A84D90">
        <w:rPr>
          <w:rFonts w:ascii="Arial" w:hAnsi="Arial" w:cs="Arial"/>
          <w:sz w:val="28"/>
          <w:szCs w:val="28"/>
        </w:rPr>
        <w:t xml:space="preserve">Considerando </w:t>
      </w:r>
      <w:r w:rsidRPr="00A84D90">
        <w:rPr>
          <w:rFonts w:ascii="Arial" w:hAnsi="Arial" w:cs="Arial"/>
          <w:sz w:val="28"/>
          <w:szCs w:val="28"/>
        </w:rPr>
        <w:t xml:space="preserve">informações </w:t>
      </w:r>
      <w:r w:rsidR="00147CF2">
        <w:rPr>
          <w:rFonts w:ascii="Arial" w:hAnsi="Arial" w:cs="Arial"/>
          <w:sz w:val="28"/>
          <w:szCs w:val="28"/>
        </w:rPr>
        <w:t xml:space="preserve">sobre </w:t>
      </w:r>
      <w:r w:rsidR="006E756D">
        <w:rPr>
          <w:rFonts w:ascii="Arial" w:hAnsi="Arial" w:cs="Arial"/>
          <w:sz w:val="28"/>
          <w:szCs w:val="28"/>
        </w:rPr>
        <w:t xml:space="preserve">a realização de 122 cirurgias eletivas na Santa Casa de Valinhos no </w:t>
      </w:r>
      <w:r w:rsidR="00F04904">
        <w:rPr>
          <w:rFonts w:ascii="Arial" w:hAnsi="Arial" w:cs="Arial"/>
          <w:sz w:val="28"/>
          <w:szCs w:val="28"/>
        </w:rPr>
        <w:t xml:space="preserve">2º quadrimestre de 2018, </w:t>
      </w:r>
      <w:r w:rsidR="00147CF2">
        <w:rPr>
          <w:rFonts w:ascii="Arial" w:hAnsi="Arial" w:cs="Arial"/>
          <w:sz w:val="28"/>
          <w:szCs w:val="28"/>
        </w:rPr>
        <w:t>apresentadas de maneira total e genérica, não constando detalhamento de especialidades nos diversos atendimentos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6E756D" w:rsidRPr="006E756D" w:rsidRDefault="006E756D" w:rsidP="00F04904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e número apresentado, qual o detalhamento destas cirurgias eletivas por tipo de patologia?</w:t>
      </w:r>
    </w:p>
    <w:p w:rsidR="006E756D" w:rsidRPr="006E756D" w:rsidRDefault="006E756D" w:rsidP="00F04904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número de cirurgias eletivas  que constam em fila de espera para regulação na Secretaria Municipal de Saúde a </w:t>
      </w:r>
    </w:p>
    <w:p w:rsidR="006E756D" w:rsidRDefault="006E756D" w:rsidP="006E756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E756D" w:rsidRPr="006E756D" w:rsidRDefault="006E756D" w:rsidP="006E756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E756D" w:rsidRPr="006E756D" w:rsidRDefault="006E756D" w:rsidP="006E756D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6E756D">
        <w:rPr>
          <w:rFonts w:ascii="Arial" w:hAnsi="Arial" w:cs="Arial"/>
          <w:sz w:val="28"/>
          <w:szCs w:val="28"/>
        </w:rPr>
        <w:t>serem realizadas através do Convênio firmado com a Santa Casa de Valinhos? Especificar cada tipo de cirurgia.</w:t>
      </w:r>
    </w:p>
    <w:p w:rsidR="006E756D" w:rsidRPr="006E756D" w:rsidRDefault="006E756D" w:rsidP="00F04904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previsão da realização destas cirurgias eletivas que estão aguardando? Especificar por tipo de cirurgia.</w:t>
      </w:r>
    </w:p>
    <w:p w:rsidR="006E756D" w:rsidRPr="006E756D" w:rsidRDefault="006E756D" w:rsidP="00F04904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médio mensal repassado para  a Santa Casa de Valinhos via convênio, especificamente para realização de cirurgias eletivas?</w:t>
      </w:r>
    </w:p>
    <w:p w:rsidR="00F62E77" w:rsidRPr="00D218E7" w:rsidRDefault="004D36DC" w:rsidP="00F04904">
      <w:pPr>
        <w:shd w:val="clear" w:color="auto" w:fill="FFFFFF"/>
        <w:spacing w:line="360" w:lineRule="auto"/>
        <w:ind w:left="36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F04904">
        <w:rPr>
          <w:rFonts w:ascii="Arial" w:hAnsi="Arial" w:cs="Arial"/>
          <w:b/>
          <w:sz w:val="28"/>
          <w:szCs w:val="28"/>
        </w:rPr>
        <w:t>JUSTIFICATIVA:</w:t>
      </w:r>
      <w:r w:rsidRPr="00F04904">
        <w:rPr>
          <w:rFonts w:ascii="Arial" w:hAnsi="Arial" w:cs="Arial"/>
          <w:b/>
          <w:sz w:val="28"/>
          <w:szCs w:val="28"/>
        </w:rPr>
        <w:tab/>
      </w:r>
    </w:p>
    <w:p w:rsidR="00F62E77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F04904" w:rsidRPr="00D46724" w:rsidRDefault="00F04904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F62E77">
        <w:rPr>
          <w:rFonts w:ascii="Arial" w:hAnsi="Arial" w:cs="Arial"/>
          <w:sz w:val="28"/>
          <w:szCs w:val="28"/>
        </w:rPr>
        <w:t>linhos, 03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A84D90" w:rsidRPr="000B5F1A" w:rsidRDefault="00422560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F04904">
        <w:rPr>
          <w:rFonts w:ascii="Arial" w:hAnsi="Arial" w:cs="Arial"/>
          <w:b/>
          <w:sz w:val="28"/>
          <w:szCs w:val="28"/>
        </w:rPr>
        <w:t>r</w:t>
      </w: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74" w:rsidRDefault="008C3C74" w:rsidP="00D218E7">
      <w:pPr>
        <w:spacing w:after="0" w:line="240" w:lineRule="auto"/>
      </w:pPr>
      <w:r>
        <w:separator/>
      </w:r>
    </w:p>
  </w:endnote>
  <w:endnote w:type="continuationSeparator" w:id="0">
    <w:p w:rsidR="008C3C74" w:rsidRDefault="008C3C74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74" w:rsidRDefault="008C3C74" w:rsidP="00D218E7">
      <w:pPr>
        <w:spacing w:after="0" w:line="240" w:lineRule="auto"/>
      </w:pPr>
      <w:r>
        <w:separator/>
      </w:r>
    </w:p>
  </w:footnote>
  <w:footnote w:type="continuationSeparator" w:id="0">
    <w:p w:rsidR="008C3C74" w:rsidRDefault="008C3C74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0A"/>
    <w:multiLevelType w:val="hybridMultilevel"/>
    <w:tmpl w:val="DB82C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47CF2"/>
    <w:rsid w:val="0017673F"/>
    <w:rsid w:val="002140A2"/>
    <w:rsid w:val="002675BF"/>
    <w:rsid w:val="00271BD1"/>
    <w:rsid w:val="00276F90"/>
    <w:rsid w:val="002A076D"/>
    <w:rsid w:val="002D2A45"/>
    <w:rsid w:val="00330AB4"/>
    <w:rsid w:val="003F4C19"/>
    <w:rsid w:val="00422560"/>
    <w:rsid w:val="004D36DC"/>
    <w:rsid w:val="005B1A76"/>
    <w:rsid w:val="005C76A1"/>
    <w:rsid w:val="005F331F"/>
    <w:rsid w:val="006337F1"/>
    <w:rsid w:val="006A5F45"/>
    <w:rsid w:val="006C50DF"/>
    <w:rsid w:val="006E756D"/>
    <w:rsid w:val="007472AA"/>
    <w:rsid w:val="007E4946"/>
    <w:rsid w:val="00862B73"/>
    <w:rsid w:val="00866256"/>
    <w:rsid w:val="008B60C0"/>
    <w:rsid w:val="008C0C31"/>
    <w:rsid w:val="008C3C74"/>
    <w:rsid w:val="00937124"/>
    <w:rsid w:val="00954199"/>
    <w:rsid w:val="00A325FB"/>
    <w:rsid w:val="00A84D90"/>
    <w:rsid w:val="00AB4213"/>
    <w:rsid w:val="00B331AA"/>
    <w:rsid w:val="00B454C5"/>
    <w:rsid w:val="00BD253C"/>
    <w:rsid w:val="00BE0EEC"/>
    <w:rsid w:val="00C61BF6"/>
    <w:rsid w:val="00C90CEF"/>
    <w:rsid w:val="00CB5A6D"/>
    <w:rsid w:val="00CC1CCA"/>
    <w:rsid w:val="00CD3166"/>
    <w:rsid w:val="00D218E7"/>
    <w:rsid w:val="00E3793A"/>
    <w:rsid w:val="00E54AE5"/>
    <w:rsid w:val="00E57C9A"/>
    <w:rsid w:val="00EB3550"/>
    <w:rsid w:val="00F03022"/>
    <w:rsid w:val="00F04904"/>
    <w:rsid w:val="00F34EBC"/>
    <w:rsid w:val="00F36BCA"/>
    <w:rsid w:val="00F62E77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A718-7385-4042-9D6E-31A32194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2T17:19:00Z</cp:lastPrinted>
  <dcterms:created xsi:type="dcterms:W3CDTF">2018-10-02T17:19:00Z</dcterms:created>
  <dcterms:modified xsi:type="dcterms:W3CDTF">2018-10-05T18:34:00Z</dcterms:modified>
</cp:coreProperties>
</file>